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ФАКУЛЬТЕТ </w:t>
      </w:r>
      <w:r>
        <w:rPr>
          <w:rFonts w:cs="Liberation Serif" w:ascii="Liberation Serif" w:hAnsi="Liberation Serif"/>
        </w:rPr>
        <w:t>ИУ «</w:t>
      </w:r>
      <w:r>
        <w:rPr>
          <w:rFonts w:cs="Times New Roman" w:ascii="Liberation Serif" w:hAnsi="Liberation Serif"/>
        </w:rPr>
        <w:t>международных образовательных программ</w:t>
      </w:r>
      <w:r>
        <w:rPr>
          <w:rFonts w:cs="Liberation Serif" w:ascii="Liberation Serif" w:hAnsi="Liberation Serif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 xml:space="preserve">КАФЕДРА </w:t>
      </w:r>
      <w:r>
        <w:rPr>
          <w:rFonts w:cs="Liberation Serif" w:ascii="Liberation Serif" w:hAnsi="Liberation Serif"/>
          <w:iCs/>
        </w:rPr>
        <w:t>ИУ-7 «Программное обеспечение эвм и информационные технологии»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3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оделирование сетевого протокола»</w:t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И-42М</w:t>
      </w:r>
      <w:r>
        <w:rPr/>
        <w:t>____</w:t>
        <w:tab/>
        <w:tab/>
        <w:tab/>
        <w:tab/>
        <w:tab/>
        <w:tab/>
        <w:tab/>
        <w:t xml:space="preserve">  _Абди</w:t>
      </w:r>
      <w:r>
        <w:rPr>
          <w:u w:val="single"/>
        </w:rPr>
        <w:t xml:space="preserve"> О.У.</w:t>
      </w:r>
      <w:r>
        <w:rPr/>
        <w:t xml:space="preserve">____ </w:t>
      </w:r>
    </w:p>
    <w:p>
      <w:pPr>
        <w:pStyle w:val="Normal"/>
        <w:ind w:firstLine="709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firstLine="709" w:left="6804" w:right="706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4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ыбирается любой сетевой протокол и описывается упрощенная модель этого протокола. Необязательно полностью все поля, например, IP-пакетов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ание модели протокола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Для реализации был выбран протокол сетевого уровня — Протокол управления передачей (TCP). Протокол был реализован в упрощенной форме с следующими предположениями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Клиентский и серверный процессы взаимодействуют через канал ch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ротокол начинается с того, что клиент отправляет сообщение SYN серверу для инициализации соединения. Получив сообщение SYN, сервер отвечает сообщением SYN_ACK, подтверждая запрос на соединение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После установки соединения клиент отправляет данные (DATA) серверу, который отвечает подтверждением (ACK);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конец, клиент инициирует завершение соединения, отправляя сообщение FIN, на что сервер отвечает сообщением CLS, указывая на закрытие соединения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Диаграмма механизмов установки и закрытия соединения, реализованных в модели, приведена на рисунке 1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737995</wp:posOffset>
                </wp:positionH>
                <wp:positionV relativeFrom="paragraph">
                  <wp:posOffset>74930</wp:posOffset>
                </wp:positionV>
                <wp:extent cx="2952750" cy="354076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20" cy="354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52750" cy="3037840"/>
                                  <wp:effectExtent l="0" t="0" r="0" b="0"/>
                                  <wp:docPr id="4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3037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t>1</w:t>
                            </w:r>
                            <w:r>
                              <w:rPr>
                                <w:sz w:val="24"/>
                                <w:i w:val="false"/>
                                <w:szCs w:val="24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  <w:sz w:val="24"/>
                                <w:szCs w:val="24"/>
                              </w:rPr>
                              <w:t xml:space="preserve"> - Диаграмма процесса передачи данных по протоколу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136.85pt;margin-top:5.9pt;width:232.45pt;height:278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52750" cy="3037840"/>
                            <wp:effectExtent l="0" t="0" r="0" b="0"/>
                            <wp:docPr id="5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3037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instrText xml:space="preserve"> SEQ Рисунок \* ARABIC </w:instrText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t>1</w:t>
                      </w:r>
                      <w:r>
                        <w:rPr>
                          <w:sz w:val="24"/>
                          <w:i w:val="false"/>
                          <w:szCs w:val="24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  <w:sz w:val="24"/>
                          <w:szCs w:val="24"/>
                        </w:rPr>
                        <w:t xml:space="preserve"> - Диаграмма процесса передачи данных по протоколу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397" w:right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и код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sz w:val="28"/>
          <w:szCs w:val="24"/>
        </w:rPr>
      </w:pPr>
      <w:r>
        <w:rPr>
          <w:sz w:val="28"/>
          <w:szCs w:val="24"/>
        </w:rPr>
        <w:t>Код моделей отправителя (клиента) и получателя (сервера) приведен в листингах 1 и 2 соответственно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340" w:left="397" w:right="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Модель отправителя (клиента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proctype client() {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seq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ack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payload = 100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Connect to server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seq_num, SY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ack_num, SYN_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Send data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seq_num, DATA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ack_num, 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Close connection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seq_num, FI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ack_num, CLS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0" w:after="0"/>
        <w:ind w:hanging="340" w:left="397" w:right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340" w:left="397" w:right="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Модель получателя (сервера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proctype server() {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seq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ack_num = 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int payload = 1000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Wait for connection request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seq_num, SY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ack_num, SYN_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Receive data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seq_num, DATA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ack_num, ACK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/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// Close connection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?seq_num, FIN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!ack_num, CLS, payload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seq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ack_num++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Пример работы модели приведен в листинге 3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3 — Пример результатов работы модели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0:</w:t>
              <w:tab/>
              <w:t>proc  - (:root:) creates proc  0 (:init:)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tarting client with pid 1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:init::1) creates proc  1 (client)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1:</w:t>
              <w:tab/>
              <w:t>proc  0 (:init::1) lab3.pml:7 (state 1)</w:t>
              <w:tab/>
              <w:t>[(run client()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tarting server with pid 2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0 (:init::1) creates proc  2 (server)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2:</w:t>
              <w:tab/>
              <w:t>proc  0 (:init::1) lab3.pml:8 (state 2)</w:t>
              <w:tab/>
              <w:t>[(run server()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3:</w:t>
              <w:tab/>
              <w:t>proc  1 (client:1) lab3.pml:18 (state 1)</w:t>
              <w:tab/>
              <w:t>[ch!seq_num,SY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4:</w:t>
              <w:tab/>
              <w:t>proc  2 (server:1) lab3.pml:42 (state 1)</w:t>
              <w:tab/>
              <w:t>[ch?seq_num,SY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5:</w:t>
              <w:tab/>
              <w:t>proc  2 (server:1) lab3.pml:43 (state 2)</w:t>
              <w:tab/>
              <w:t>[ch!ack_num,SYN_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6:</w:t>
              <w:tab/>
              <w:t>proc  1 (client:1) lab3.pml:19 (state 2)</w:t>
              <w:tab/>
              <w:t>[ch?ack_num,SYN_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7:</w:t>
              <w:tab/>
              <w:t>proc  2 (server:1) lab3.pml:44 (state 3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8:</w:t>
              <w:tab/>
              <w:t>proc  2 (server:1) lab3.pml:45 (state 4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9:</w:t>
              <w:tab/>
              <w:t>proc  1 (client:1) lab3.pml:20 (state 3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0:</w:t>
              <w:tab/>
              <w:t>proc  1 (client:1) lab3.pml:21 (state 4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1:</w:t>
              <w:tab/>
              <w:t>proc  1 (client:1) lab3.pml:24 (state 5)</w:t>
              <w:tab/>
              <w:t>[ch!seq_num,DATA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2:</w:t>
              <w:tab/>
              <w:t>proc  2 (server:1) lab3.pml:48 (state 5)</w:t>
              <w:tab/>
              <w:t>[ch?seq_num,DATA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3:</w:t>
              <w:tab/>
              <w:t>proc  2 (server:1) lab3.pml:49 (state 6)</w:t>
              <w:tab/>
              <w:t>[ch!ack_num,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4:</w:t>
              <w:tab/>
              <w:t>proc  1 (client:1) lab3.pml:25 (state 6)</w:t>
              <w:tab/>
              <w:t>[ch?ack_num,ACK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5:</w:t>
              <w:tab/>
              <w:t>proc  1 (client:1) lab3.pml:26 (state 7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6:</w:t>
              <w:tab/>
              <w:t>proc  1 (client:1) lab3.pml:27 (state 8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7:</w:t>
              <w:tab/>
              <w:t>proc  2 (server:1) lab3.pml:50 (state 7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8:</w:t>
              <w:tab/>
              <w:t>proc  2 (server:1) lab3.pml:51 (state 8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19:</w:t>
              <w:tab/>
              <w:t>proc  1 (client:1) lab3.pml:30 (state 9)</w:t>
              <w:tab/>
              <w:t>[ch!seq_num,FI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0:</w:t>
              <w:tab/>
              <w:t>proc  2 (server:1) lab3.pml:54 (state 9)</w:t>
              <w:tab/>
              <w:t>[ch?seq_num,FIN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1:</w:t>
              <w:tab/>
              <w:t>proc  2 (server:1) lab3.pml:55 (state 10)</w:t>
              <w:tab/>
              <w:t>[ch!ack_num,CLS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2:</w:t>
              <w:tab/>
              <w:t>proc  2 (server:1) lab3.pml:56 (state 11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3:</w:t>
              <w:tab/>
              <w:t>proc  1 (client:1) lab3.pml:31 (state 10)</w:t>
              <w:tab/>
              <w:t>[ch?ack_num,CLS,payload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2 (server:1) lab3.pml:57 (state 12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4:</w:t>
              <w:tab/>
              <w:t>proc  2 (server:1) terminates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5:</w:t>
              <w:tab/>
              <w:t>proc  1 (client:1) lab3.pml:32 (state 11)</w:t>
              <w:tab/>
              <w:t>[seq_num = (seq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1 (client:1) lab3.pml:33 (state 12)</w:t>
              <w:tab/>
              <w:t>[ack_num = (ack_num+1)]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1 (client:1) terminates</w:t>
            </w:r>
          </w:p>
          <w:p>
            <w:pPr>
              <w:pStyle w:val="Style17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</w:t>
            </w:r>
            <w:r>
              <w:rPr>
                <w:rFonts w:ascii="Cousine" w:hAnsi="Cousine"/>
                <w:sz w:val="20"/>
                <w:szCs w:val="24"/>
              </w:rPr>
              <w:t>26:</w:t>
              <w:tab/>
              <w:t>proc  0 (:init::1) termin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sine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hanging="0" w:left="720"/>
      <w:contextualSpacing/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Application>LibreOffice/24.2.1.2$Linux_X86_64 LibreOffice_project/420$Build-2</Application>
  <AppVersion>15.0000</AppVersion>
  <Pages>4</Pages>
  <Words>611</Words>
  <Characters>4032</Characters>
  <CharactersWithSpaces>482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4-05-09T19:02:4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